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250F3A" w:rsidP="009F6FE3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8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9F6FE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4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0F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0F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0F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0F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250F3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jecutar resumen de recaudo para el </w:t>
            </w:r>
            <w:proofErr w:type="spellStart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15 de abril del 2015. Se solicita </w:t>
            </w:r>
            <w:proofErr w:type="spellStart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>por que</w:t>
            </w:r>
            <w:proofErr w:type="spellEnd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ste </w:t>
            </w:r>
            <w:proofErr w:type="spellStart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sta descuadrado, se </w:t>
            </w:r>
            <w:proofErr w:type="spellStart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>monto</w:t>
            </w:r>
            <w:proofErr w:type="spellEnd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un corrección y se desea ejecutar para saber si se </w:t>
            </w:r>
            <w:proofErr w:type="spellStart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>corrigio</w:t>
            </w:r>
            <w:proofErr w:type="spellEnd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ste descuadre.</w:t>
            </w:r>
            <w:bookmarkStart w:id="0" w:name="_GoBack"/>
            <w:bookmarkEnd w:id="0"/>
            <w:r w:rsidR="00250F3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250F3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250F3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0F3A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9F6FE3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3B97A-9FE2-4484-89D8-1686BD16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96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6</cp:revision>
  <dcterms:created xsi:type="dcterms:W3CDTF">2015-03-16T22:36:00Z</dcterms:created>
  <dcterms:modified xsi:type="dcterms:W3CDTF">2015-04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